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08" w:rsidRDefault="00A45B82" w:rsidP="00CC7ABA">
      <w:pPr>
        <w:rPr>
          <w:lang w:val="sr-Cyrl-RS"/>
        </w:rPr>
      </w:pPr>
      <w:r>
        <w:rPr>
          <w:lang w:val="sr-Cyrl-RS"/>
        </w:rPr>
        <w:t xml:space="preserve">                          </w:t>
      </w:r>
    </w:p>
    <w:p w:rsidR="00CC7ABA" w:rsidRPr="00CC7ABA" w:rsidRDefault="00CC7ABA" w:rsidP="00CC7ABA">
      <w:pPr>
        <w:jc w:val="center"/>
        <w:rPr>
          <w:b/>
          <w:sz w:val="28"/>
          <w:szCs w:val="28"/>
          <w:lang w:val="sr-Cyrl-RS"/>
        </w:rPr>
      </w:pPr>
      <w:r w:rsidRPr="00CC7ABA">
        <w:rPr>
          <w:b/>
          <w:sz w:val="28"/>
          <w:szCs w:val="28"/>
          <w:lang w:val="sr-Cyrl-CS"/>
        </w:rPr>
        <w:t xml:space="preserve">ЗАХТЕВ ЗА </w:t>
      </w:r>
      <w:r w:rsidR="00F6597A">
        <w:rPr>
          <w:b/>
          <w:sz w:val="28"/>
          <w:szCs w:val="28"/>
          <w:lang w:val="sr-Cyrl-RS"/>
        </w:rPr>
        <w:t xml:space="preserve">РЕГРЕСИРАЊЕ ПРЕМИЈЕ ОСИГУРАЊА </w:t>
      </w:r>
    </w:p>
    <w:p w:rsidR="00CC7ABA" w:rsidRPr="00CC7ABA" w:rsidRDefault="00CC7ABA" w:rsidP="00CC7ABA">
      <w:pPr>
        <w:jc w:val="center"/>
        <w:rPr>
          <w:b/>
          <w:sz w:val="28"/>
          <w:szCs w:val="28"/>
          <w:lang w:val="sr-Cyrl-CS"/>
        </w:rPr>
      </w:pPr>
      <w:r w:rsidRPr="00CC7ABA">
        <w:rPr>
          <w:b/>
          <w:sz w:val="28"/>
          <w:szCs w:val="28"/>
          <w:lang w:val="sr-Cyrl-RS"/>
        </w:rPr>
        <w:t>НАМЕЊЕНИХ  ПОЉОПРИВРЕДИ ЗА 20</w:t>
      </w:r>
      <w:r w:rsidR="003F4A52">
        <w:rPr>
          <w:b/>
          <w:sz w:val="28"/>
          <w:szCs w:val="28"/>
          <w:lang w:val="sr-Latn-RS"/>
        </w:rPr>
        <w:t>2</w:t>
      </w:r>
      <w:r w:rsidR="00713209">
        <w:rPr>
          <w:b/>
          <w:sz w:val="28"/>
          <w:szCs w:val="28"/>
          <w:lang w:val="sr-Cyrl-RS"/>
        </w:rPr>
        <w:t>6</w:t>
      </w:r>
      <w:r w:rsidRPr="00CC7ABA">
        <w:rPr>
          <w:b/>
          <w:sz w:val="28"/>
          <w:szCs w:val="28"/>
          <w:lang w:val="sr-Cyrl-RS"/>
        </w:rPr>
        <w:t>. ГОДИНУ</w:t>
      </w:r>
      <w:r w:rsidRPr="00CC7ABA">
        <w:rPr>
          <w:b/>
          <w:sz w:val="28"/>
          <w:szCs w:val="28"/>
          <w:lang w:val="sr-Cyrl-CS"/>
        </w:rPr>
        <w:t xml:space="preserve"> </w:t>
      </w:r>
    </w:p>
    <w:p w:rsidR="0056723B" w:rsidRPr="00C41792" w:rsidRDefault="0056723B" w:rsidP="0056723B">
      <w:pPr>
        <w:rPr>
          <w:b/>
          <w:sz w:val="28"/>
          <w:szCs w:val="28"/>
          <w:lang w:val="sr-Latn-RS"/>
        </w:rPr>
      </w:pPr>
    </w:p>
    <w:p w:rsidR="0056723B" w:rsidRPr="00C41792" w:rsidRDefault="0056723B" w:rsidP="0056723B">
      <w:pPr>
        <w:pStyle w:val="ListParagraph"/>
        <w:rPr>
          <w:b/>
          <w:sz w:val="28"/>
          <w:szCs w:val="28"/>
          <w:lang w:val="sr-Latn-RS"/>
        </w:rPr>
      </w:pPr>
    </w:p>
    <w:p w:rsidR="00CC7ABA" w:rsidRPr="00CC7ABA" w:rsidRDefault="00CC7ABA" w:rsidP="00CC7ABA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CS"/>
        </w:rPr>
      </w:pPr>
      <w:r w:rsidRPr="00CC7ABA">
        <w:rPr>
          <w:b/>
          <w:sz w:val="28"/>
          <w:szCs w:val="28"/>
          <w:lang w:val="sr-Cyrl-CS"/>
        </w:rPr>
        <w:t>Подаци о подносиоцу захтева:</w:t>
      </w:r>
    </w:p>
    <w:p w:rsidR="00CC7ABA" w:rsidRDefault="00CC7ABA" w:rsidP="00CC7ABA">
      <w:pPr>
        <w:rPr>
          <w:i/>
          <w:sz w:val="22"/>
          <w:szCs w:val="22"/>
          <w:lang w:val="sr-Cyrl-CS"/>
        </w:rPr>
      </w:pPr>
    </w:p>
    <w:p w:rsidR="00CC7ABA" w:rsidRPr="00CC7ABA" w:rsidRDefault="00CC7ABA" w:rsidP="00CC7ABA">
      <w:pPr>
        <w:rPr>
          <w:i/>
          <w:sz w:val="22"/>
          <w:szCs w:val="22"/>
          <w:lang w:val="sr-Cyrl-CS"/>
        </w:rPr>
      </w:pPr>
    </w:p>
    <w:tbl>
      <w:tblPr>
        <w:tblW w:w="9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86"/>
        <w:gridCol w:w="226"/>
        <w:gridCol w:w="387"/>
        <w:gridCol w:w="149"/>
        <w:gridCol w:w="45"/>
        <w:gridCol w:w="194"/>
        <w:gridCol w:w="298"/>
        <w:gridCol w:w="89"/>
        <w:gridCol w:w="388"/>
        <w:gridCol w:w="60"/>
        <w:gridCol w:w="134"/>
        <w:gridCol w:w="194"/>
        <w:gridCol w:w="208"/>
        <w:gridCol w:w="179"/>
        <w:gridCol w:w="17"/>
        <w:gridCol w:w="341"/>
        <w:gridCol w:w="30"/>
        <w:gridCol w:w="194"/>
        <w:gridCol w:w="193"/>
        <w:gridCol w:w="120"/>
        <w:gridCol w:w="268"/>
        <w:gridCol w:w="268"/>
        <w:gridCol w:w="120"/>
        <w:gridCol w:w="193"/>
        <w:gridCol w:w="194"/>
        <w:gridCol w:w="30"/>
        <w:gridCol w:w="38"/>
        <w:gridCol w:w="320"/>
        <w:gridCol w:w="179"/>
        <w:gridCol w:w="208"/>
        <w:gridCol w:w="194"/>
        <w:gridCol w:w="134"/>
        <w:gridCol w:w="60"/>
        <w:gridCol w:w="388"/>
        <w:gridCol w:w="89"/>
        <w:gridCol w:w="298"/>
        <w:gridCol w:w="194"/>
        <w:gridCol w:w="45"/>
        <w:gridCol w:w="149"/>
        <w:gridCol w:w="388"/>
      </w:tblGrid>
      <w:tr w:rsidR="00CC7ABA" w:rsidRPr="00CC7ABA" w:rsidTr="00C41792">
        <w:trPr>
          <w:trHeight w:val="1297"/>
        </w:trPr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151E" w:rsidRDefault="00CD151E" w:rsidP="00CC7ABA">
            <w:pPr>
              <w:rPr>
                <w:b/>
                <w:sz w:val="28"/>
                <w:szCs w:val="28"/>
                <w:lang w:val="sr-Cyrl-CS"/>
              </w:rPr>
            </w:pPr>
          </w:p>
          <w:p w:rsidR="00CC7ABA" w:rsidRPr="00CC7ABA" w:rsidRDefault="00CC7ABA" w:rsidP="00CC7ABA">
            <w:pPr>
              <w:rPr>
                <w:b/>
                <w:sz w:val="28"/>
                <w:szCs w:val="28"/>
                <w:lang w:val="sr-Cyrl-CS"/>
              </w:rPr>
            </w:pPr>
            <w:r w:rsidRPr="00CC7ABA">
              <w:rPr>
                <w:b/>
                <w:sz w:val="28"/>
                <w:szCs w:val="28"/>
                <w:lang w:val="sr-Cyrl-CS"/>
              </w:rPr>
              <w:t xml:space="preserve">Име и презиме </w:t>
            </w:r>
          </w:p>
        </w:tc>
        <w:tc>
          <w:tcPr>
            <w:tcW w:w="6977" w:type="dxa"/>
            <w:gridSpan w:val="38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56723B" w:rsidRPr="00CC7ABA" w:rsidTr="00C41792">
        <w:trPr>
          <w:trHeight w:val="219"/>
        </w:trPr>
        <w:tc>
          <w:tcPr>
            <w:tcW w:w="2712" w:type="dxa"/>
            <w:gridSpan w:val="2"/>
            <w:tcBorders>
              <w:top w:val="single" w:sz="12" w:space="0" w:color="auto"/>
            </w:tcBorders>
          </w:tcPr>
          <w:p w:rsidR="0056723B" w:rsidRDefault="0056723B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12" w:space="0" w:color="auto"/>
            </w:tcBorders>
          </w:tcPr>
          <w:p w:rsidR="0056723B" w:rsidRPr="00CC7ABA" w:rsidRDefault="0056723B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760FF3" w:rsidRPr="00CC7ABA" w:rsidTr="00C41792">
        <w:trPr>
          <w:trHeight w:val="371"/>
        </w:trPr>
        <w:tc>
          <w:tcPr>
            <w:tcW w:w="2712" w:type="dxa"/>
            <w:gridSpan w:val="2"/>
          </w:tcPr>
          <w:p w:rsidR="00760FF3" w:rsidRPr="00CC7ABA" w:rsidRDefault="00760FF3" w:rsidP="00CC7ABA">
            <w:pPr>
              <w:rPr>
                <w:b/>
                <w:sz w:val="28"/>
                <w:szCs w:val="28"/>
                <w:lang w:val="sr-Cyrl-CS"/>
              </w:rPr>
            </w:pPr>
            <w:r w:rsidRPr="00CC7ABA">
              <w:rPr>
                <w:b/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536" w:type="dxa"/>
            <w:gridSpan w:val="2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4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2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4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2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56723B" w:rsidRPr="00CC7ABA" w:rsidTr="00C41792">
        <w:trPr>
          <w:trHeight w:val="187"/>
        </w:trPr>
        <w:tc>
          <w:tcPr>
            <w:tcW w:w="2712" w:type="dxa"/>
            <w:gridSpan w:val="2"/>
          </w:tcPr>
          <w:p w:rsidR="0056723B" w:rsidRPr="00CC7ABA" w:rsidRDefault="0056723B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</w:tcPr>
          <w:p w:rsidR="0056723B" w:rsidRPr="00CC7ABA" w:rsidRDefault="0056723B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760FF3" w:rsidRPr="00CC7ABA" w:rsidTr="00C41792">
        <w:trPr>
          <w:trHeight w:val="277"/>
        </w:trPr>
        <w:tc>
          <w:tcPr>
            <w:tcW w:w="2712" w:type="dxa"/>
            <w:gridSpan w:val="2"/>
          </w:tcPr>
          <w:p w:rsidR="00760FF3" w:rsidRPr="00CC7ABA" w:rsidRDefault="00760FF3" w:rsidP="00CC7ABA">
            <w:pPr>
              <w:rPr>
                <w:b/>
                <w:sz w:val="28"/>
                <w:szCs w:val="28"/>
                <w:lang w:val="sr-Cyrl-CS"/>
              </w:rPr>
            </w:pPr>
            <w:r w:rsidRPr="00CC7ABA">
              <w:rPr>
                <w:b/>
                <w:sz w:val="28"/>
                <w:szCs w:val="28"/>
                <w:lang w:val="sr-Cyrl-CS"/>
              </w:rPr>
              <w:t xml:space="preserve">БПГ </w:t>
            </w: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4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4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327EA1" w:rsidRPr="00CC7ABA" w:rsidTr="00C41792">
        <w:trPr>
          <w:trHeight w:val="184"/>
        </w:trPr>
        <w:tc>
          <w:tcPr>
            <w:tcW w:w="2712" w:type="dxa"/>
            <w:gridSpan w:val="2"/>
          </w:tcPr>
          <w:p w:rsidR="00327EA1" w:rsidRPr="00CC7ABA" w:rsidRDefault="00327EA1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</w:tcPr>
          <w:p w:rsidR="00327EA1" w:rsidRPr="00CC7ABA" w:rsidRDefault="00327EA1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CC7ABA" w:rsidRPr="00CC7ABA" w:rsidTr="00C41792">
        <w:trPr>
          <w:trHeight w:val="1097"/>
        </w:trPr>
        <w:tc>
          <w:tcPr>
            <w:tcW w:w="2712" w:type="dxa"/>
            <w:gridSpan w:val="2"/>
          </w:tcPr>
          <w:p w:rsidR="00CC7ABA" w:rsidRPr="00CC7ABA" w:rsidRDefault="00CC7ABA" w:rsidP="00CC7ABA">
            <w:pPr>
              <w:rPr>
                <w:b/>
                <w:sz w:val="28"/>
                <w:szCs w:val="28"/>
                <w:lang w:val="sr-Cyrl-CS"/>
              </w:rPr>
            </w:pPr>
            <w:r w:rsidRPr="00CC7ABA">
              <w:rPr>
                <w:b/>
                <w:sz w:val="28"/>
                <w:szCs w:val="28"/>
                <w:lang w:val="sr-Cyrl-CS"/>
              </w:rPr>
              <w:t xml:space="preserve">Адреса пребивалишта </w:t>
            </w:r>
          </w:p>
          <w:p w:rsidR="00CC7ABA" w:rsidRPr="00CC7ABA" w:rsidRDefault="00CC7ABA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</w:tcPr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224AF4" w:rsidRPr="00CC7ABA" w:rsidTr="00C41792">
        <w:trPr>
          <w:trHeight w:val="261"/>
        </w:trPr>
        <w:tc>
          <w:tcPr>
            <w:tcW w:w="2712" w:type="dxa"/>
            <w:gridSpan w:val="2"/>
          </w:tcPr>
          <w:p w:rsidR="00224AF4" w:rsidRPr="00CC7ABA" w:rsidRDefault="00224AF4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</w:tcPr>
          <w:p w:rsidR="00224AF4" w:rsidRPr="00CC7ABA" w:rsidRDefault="00224AF4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CC7ABA" w:rsidRPr="00CC7ABA" w:rsidTr="00C41792">
        <w:trPr>
          <w:trHeight w:val="680"/>
        </w:trPr>
        <w:tc>
          <w:tcPr>
            <w:tcW w:w="2712" w:type="dxa"/>
            <w:gridSpan w:val="2"/>
          </w:tcPr>
          <w:p w:rsidR="00CC7ABA" w:rsidRPr="00CC7ABA" w:rsidRDefault="00CC7ABA" w:rsidP="00CC7ABA">
            <w:pPr>
              <w:rPr>
                <w:b/>
                <w:sz w:val="28"/>
                <w:szCs w:val="28"/>
                <w:lang w:val="sr-Cyrl-CS"/>
              </w:rPr>
            </w:pPr>
            <w:r w:rsidRPr="00CC7ABA">
              <w:rPr>
                <w:b/>
                <w:sz w:val="28"/>
                <w:szCs w:val="28"/>
                <w:lang w:val="sr-Cyrl-CS"/>
              </w:rPr>
              <w:t>Телефон: фиксни и мобилни</w:t>
            </w:r>
          </w:p>
        </w:tc>
        <w:tc>
          <w:tcPr>
            <w:tcW w:w="6977" w:type="dxa"/>
            <w:gridSpan w:val="38"/>
          </w:tcPr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  <w:p w:rsidR="00CC7ABA" w:rsidRPr="00CC7ABA" w:rsidRDefault="00CC7ABA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224AF4" w:rsidRPr="00CC7ABA" w:rsidTr="00C41792">
        <w:trPr>
          <w:trHeight w:val="205"/>
        </w:trPr>
        <w:tc>
          <w:tcPr>
            <w:tcW w:w="2712" w:type="dxa"/>
            <w:gridSpan w:val="2"/>
          </w:tcPr>
          <w:p w:rsidR="00224AF4" w:rsidRPr="00CC7ABA" w:rsidRDefault="00224AF4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</w:tcPr>
          <w:p w:rsidR="00224AF4" w:rsidRPr="00CC7ABA" w:rsidRDefault="00224AF4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56723B" w:rsidRPr="00CC7ABA" w:rsidTr="00C41792">
        <w:trPr>
          <w:trHeight w:val="724"/>
        </w:trPr>
        <w:tc>
          <w:tcPr>
            <w:tcW w:w="2712" w:type="dxa"/>
            <w:gridSpan w:val="2"/>
          </w:tcPr>
          <w:p w:rsidR="0056723B" w:rsidRPr="00CC7ABA" w:rsidRDefault="0056723B" w:rsidP="00CC7AB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</w:t>
            </w:r>
            <w:r w:rsidRPr="00CC7ABA">
              <w:rPr>
                <w:b/>
                <w:sz w:val="28"/>
                <w:szCs w:val="28"/>
                <w:lang w:val="sr-Cyrl-CS"/>
              </w:rPr>
              <w:t>Назив банке</w:t>
            </w:r>
          </w:p>
        </w:tc>
        <w:tc>
          <w:tcPr>
            <w:tcW w:w="6977" w:type="dxa"/>
            <w:gridSpan w:val="38"/>
          </w:tcPr>
          <w:p w:rsidR="0056723B" w:rsidRPr="00CC7ABA" w:rsidRDefault="0056723B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327EA1" w:rsidRPr="00CC7ABA" w:rsidTr="00C41792">
        <w:trPr>
          <w:trHeight w:val="187"/>
        </w:trPr>
        <w:tc>
          <w:tcPr>
            <w:tcW w:w="2712" w:type="dxa"/>
            <w:gridSpan w:val="2"/>
            <w:tcBorders>
              <w:bottom w:val="single" w:sz="12" w:space="0" w:color="auto"/>
            </w:tcBorders>
          </w:tcPr>
          <w:p w:rsidR="00327EA1" w:rsidRDefault="00327EA1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bottom w:val="single" w:sz="12" w:space="0" w:color="auto"/>
            </w:tcBorders>
          </w:tcPr>
          <w:p w:rsidR="00327EA1" w:rsidRPr="00CC7ABA" w:rsidRDefault="00327EA1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760FF3" w:rsidRPr="00CC7ABA" w:rsidTr="00C41792">
        <w:trPr>
          <w:trHeight w:val="607"/>
        </w:trPr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</w:t>
            </w:r>
            <w:r w:rsidRPr="00CC7ABA">
              <w:rPr>
                <w:b/>
                <w:sz w:val="28"/>
                <w:szCs w:val="28"/>
                <w:lang w:val="sr-Cyrl-CS"/>
              </w:rPr>
              <w:t xml:space="preserve">рој текућег рачуна 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760FF3" w:rsidRPr="00CC7ABA" w:rsidTr="00C41792">
        <w:trPr>
          <w:trHeight w:val="179"/>
        </w:trPr>
        <w:tc>
          <w:tcPr>
            <w:tcW w:w="271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60FF3" w:rsidRDefault="00760FF3" w:rsidP="00CC7AB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12" w:space="0" w:color="auto"/>
              <w:bottom w:val="single" w:sz="8" w:space="0" w:color="auto"/>
            </w:tcBorders>
          </w:tcPr>
          <w:p w:rsidR="00760FF3" w:rsidRPr="00CC7ABA" w:rsidRDefault="00760FF3" w:rsidP="00CC7ABA">
            <w:pPr>
              <w:rPr>
                <w:sz w:val="22"/>
                <w:szCs w:val="22"/>
                <w:lang w:val="sr-Cyrl-CS"/>
              </w:rPr>
            </w:pPr>
          </w:p>
        </w:tc>
      </w:tr>
      <w:tr w:rsidR="00C41792" w:rsidRPr="00CC7ABA" w:rsidTr="00C41792">
        <w:trPr>
          <w:trHeight w:val="645"/>
        </w:trPr>
        <w:tc>
          <w:tcPr>
            <w:tcW w:w="2486" w:type="dxa"/>
            <w:tcBorders>
              <w:top w:val="single" w:sz="8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8"/>
                <w:szCs w:val="22"/>
                <w:lang w:val="sr-Cyrl-CS"/>
              </w:rPr>
              <w:t>Катастарска општина</w:t>
            </w:r>
          </w:p>
        </w:tc>
        <w:tc>
          <w:tcPr>
            <w:tcW w:w="2568" w:type="dxa"/>
            <w:gridSpan w:val="14"/>
            <w:tcBorders>
              <w:top w:val="single" w:sz="8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60FF3">
              <w:rPr>
                <w:b/>
                <w:sz w:val="28"/>
                <w:szCs w:val="22"/>
                <w:lang w:val="sr-Cyrl-CS"/>
              </w:rPr>
              <w:t>Број катастарске парцеле</w:t>
            </w:r>
          </w:p>
        </w:tc>
        <w:tc>
          <w:tcPr>
            <w:tcW w:w="1989" w:type="dxa"/>
            <w:gridSpan w:val="12"/>
            <w:tcBorders>
              <w:top w:val="single" w:sz="8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760FF3">
              <w:rPr>
                <w:b/>
                <w:sz w:val="28"/>
                <w:szCs w:val="22"/>
                <w:lang w:val="sr-Cyrl-CS"/>
              </w:rPr>
              <w:t>Укупна површина</w:t>
            </w:r>
          </w:p>
          <w:p w:rsidR="00C41792" w:rsidRPr="00CC7ABA" w:rsidRDefault="00C41792" w:rsidP="00760FF3">
            <w:pPr>
              <w:jc w:val="center"/>
              <w:rPr>
                <w:sz w:val="22"/>
                <w:szCs w:val="22"/>
                <w:lang w:val="sr-Cyrl-CS"/>
              </w:rPr>
            </w:pPr>
            <w:r w:rsidRPr="00760FF3">
              <w:rPr>
                <w:b/>
                <w:sz w:val="28"/>
                <w:szCs w:val="22"/>
                <w:lang w:val="sr-Cyrl-CS"/>
              </w:rPr>
              <w:t>парцеле</w:t>
            </w:r>
          </w:p>
        </w:tc>
        <w:tc>
          <w:tcPr>
            <w:tcW w:w="2646" w:type="dxa"/>
            <w:gridSpan w:val="13"/>
            <w:tcBorders>
              <w:top w:val="single" w:sz="8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760FF3">
              <w:rPr>
                <w:b/>
                <w:sz w:val="28"/>
                <w:szCs w:val="22"/>
                <w:lang w:val="sr-Cyrl-CS"/>
              </w:rPr>
              <w:t>Право коришћења земљишта</w:t>
            </w:r>
          </w:p>
          <w:p w:rsidR="00C41792" w:rsidRPr="00760FF3" w:rsidRDefault="00C41792" w:rsidP="00CC7ABA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8"/>
                <w:szCs w:val="22"/>
                <w:lang w:val="sr-Cyrl-CS"/>
              </w:rPr>
              <w:t xml:space="preserve"> Власништво/З</w:t>
            </w:r>
            <w:r w:rsidRPr="00760FF3">
              <w:rPr>
                <w:b/>
                <w:sz w:val="28"/>
                <w:szCs w:val="22"/>
                <w:lang w:val="sr-Cyrl-CS"/>
              </w:rPr>
              <w:t>акуп</w:t>
            </w:r>
          </w:p>
        </w:tc>
      </w:tr>
      <w:tr w:rsidR="00C41792" w:rsidRPr="00CC7ABA" w:rsidTr="00C41792">
        <w:trPr>
          <w:trHeight w:val="645"/>
        </w:trPr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</w:tcPr>
          <w:p w:rsidR="00C41792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256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1989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2646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C41792" w:rsidRPr="00760FF3" w:rsidRDefault="00C41792" w:rsidP="00760FF3">
            <w:pPr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</w:tr>
    </w:tbl>
    <w:p w:rsidR="00CC7ABA" w:rsidRPr="00DD1B79" w:rsidRDefault="00CC7ABA" w:rsidP="00CC7ABA">
      <w:pPr>
        <w:rPr>
          <w:b/>
          <w:sz w:val="22"/>
          <w:szCs w:val="22"/>
          <w:lang w:val="sr-Latn-RS"/>
        </w:rPr>
        <w:sectPr w:rsidR="00CC7ABA" w:rsidRPr="00DD1B79" w:rsidSect="00CC7A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45"/>
        <w:tblW w:w="5057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5"/>
        <w:gridCol w:w="2265"/>
        <w:gridCol w:w="2265"/>
        <w:gridCol w:w="1982"/>
        <w:gridCol w:w="2300"/>
        <w:gridCol w:w="2102"/>
        <w:gridCol w:w="2694"/>
      </w:tblGrid>
      <w:tr w:rsidR="00554092" w:rsidRPr="00CE7C8D" w:rsidTr="00554092">
        <w:trPr>
          <w:trHeight w:val="240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Pr="008C15E7" w:rsidRDefault="00554092" w:rsidP="00F6597A">
            <w:pPr>
              <w:jc w:val="center"/>
              <w:rPr>
                <w:rFonts w:eastAsia="Calibri"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lastRenderedPageBreak/>
              <w:t>Рб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554092" w:rsidRPr="008C15E7" w:rsidRDefault="00554092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F6597A" w:rsidRDefault="00F6597A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F6597A" w:rsidRDefault="00F6597A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554092" w:rsidRPr="008C15E7" w:rsidRDefault="00554092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Предмет осигурањ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7A" w:rsidRDefault="00F6597A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Осигуравајуће друштво</w:t>
            </w:r>
          </w:p>
          <w:p w:rsidR="00554092" w:rsidRPr="008C15E7" w:rsidRDefault="00554092" w:rsidP="00F6597A">
            <w:pPr>
              <w:jc w:val="center"/>
              <w:rPr>
                <w:rFonts w:eastAsia="Calibri"/>
                <w:sz w:val="22"/>
                <w:szCs w:val="24"/>
                <w:lang w:val="sr-Cyrl-R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4092" w:rsidRPr="008C15E7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F6597A" w:rsidRDefault="00F6597A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F6597A" w:rsidRDefault="00F6597A" w:rsidP="00F6597A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554092" w:rsidRPr="008C15E7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Број и датум издавања полис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F6597A" w:rsidRDefault="00F6597A" w:rsidP="00F6597A">
            <w:pPr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Pr="008C15E7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Број и датум издавања потврде о укупној плаћеној премији осигурањ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F6597A" w:rsidRDefault="00F6597A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554092" w:rsidRPr="008C15E7" w:rsidRDefault="00554092" w:rsidP="00F6597A">
            <w:pPr>
              <w:jc w:val="center"/>
              <w:rPr>
                <w:rFonts w:eastAsia="Calibri"/>
                <w:b/>
                <w:sz w:val="28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Исплаћена премија са порезо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54092" w:rsidRPr="008C15E7" w:rsidRDefault="00554092" w:rsidP="00F6597A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Исплаћена премија без пореза</w:t>
            </w:r>
          </w:p>
        </w:tc>
      </w:tr>
      <w:tr w:rsidR="00554092" w:rsidRPr="00CE7C8D" w:rsidTr="00554092">
        <w:trPr>
          <w:trHeight w:val="20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20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404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369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21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38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554092" w:rsidRPr="00CE7C8D" w:rsidTr="00554092">
        <w:trPr>
          <w:trHeight w:val="366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092" w:rsidRDefault="00554092" w:rsidP="0056611A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54092" w:rsidRPr="00CE7C8D" w:rsidRDefault="00554092" w:rsidP="0056611A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</w:tbl>
    <w:p w:rsidR="00181EDD" w:rsidRPr="00181EDD" w:rsidRDefault="00181EDD" w:rsidP="00022E71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</w:p>
    <w:tbl>
      <w:tblPr>
        <w:tblStyle w:val="TableGrid"/>
        <w:tblW w:w="7229" w:type="dxa"/>
        <w:tblInd w:w="70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2835"/>
      </w:tblGrid>
      <w:tr w:rsidR="00554092" w:rsidTr="00F6597A">
        <w:trPr>
          <w:trHeight w:val="735"/>
        </w:trPr>
        <w:tc>
          <w:tcPr>
            <w:tcW w:w="2410" w:type="dxa"/>
          </w:tcPr>
          <w:p w:rsidR="00554092" w:rsidRDefault="00554092" w:rsidP="00022E71">
            <w:pPr>
              <w:rPr>
                <w:b/>
                <w:sz w:val="22"/>
                <w:szCs w:val="22"/>
                <w:lang w:val="sr-Cyrl-RS"/>
              </w:rPr>
            </w:pPr>
          </w:p>
          <w:p w:rsidR="00554092" w:rsidRDefault="00554092" w:rsidP="00022E7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8"/>
                <w:szCs w:val="22"/>
                <w:lang w:val="sr-Cyrl-RS"/>
              </w:rPr>
              <w:t xml:space="preserve">       </w:t>
            </w:r>
            <w:r w:rsidRPr="00181EDD">
              <w:rPr>
                <w:b/>
                <w:sz w:val="28"/>
                <w:szCs w:val="22"/>
                <w:lang w:val="sr-Cyrl-RS"/>
              </w:rPr>
              <w:t>УКУПНО</w:t>
            </w:r>
          </w:p>
        </w:tc>
        <w:tc>
          <w:tcPr>
            <w:tcW w:w="1984" w:type="dxa"/>
          </w:tcPr>
          <w:p w:rsidR="00554092" w:rsidRDefault="00554092" w:rsidP="00022E7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:rsidR="00554092" w:rsidRDefault="00554092" w:rsidP="00022E71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022E71" w:rsidRPr="00181EDD" w:rsidRDefault="00022E71" w:rsidP="00022E71">
      <w:pPr>
        <w:rPr>
          <w:b/>
          <w:sz w:val="22"/>
          <w:szCs w:val="22"/>
          <w:lang w:val="sr-Cyrl-RS"/>
        </w:rPr>
        <w:sectPr w:rsidR="00022E71" w:rsidRPr="00181EDD" w:rsidSect="00CC7A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22E71" w:rsidRPr="008C15E7" w:rsidRDefault="00022E71" w:rsidP="00022E71">
      <w:pPr>
        <w:tabs>
          <w:tab w:val="left" w:pos="2655"/>
        </w:tabs>
        <w:rPr>
          <w:lang w:val="sr-Cyrl-RS"/>
        </w:rPr>
      </w:pPr>
    </w:p>
    <w:p w:rsidR="00022E71" w:rsidRPr="00022E71" w:rsidRDefault="00022E71" w:rsidP="00022E71">
      <w:pPr>
        <w:jc w:val="center"/>
        <w:rPr>
          <w:b/>
          <w:sz w:val="28"/>
          <w:szCs w:val="28"/>
          <w:lang w:val="sr-Cyrl-CS"/>
        </w:rPr>
      </w:pPr>
      <w:r w:rsidRPr="00022E71">
        <w:rPr>
          <w:b/>
          <w:sz w:val="28"/>
          <w:szCs w:val="28"/>
          <w:lang w:val="sr-Cyrl-CS"/>
        </w:rPr>
        <w:t>И З Ј А В А</w:t>
      </w:r>
    </w:p>
    <w:p w:rsidR="00022E71" w:rsidRPr="00022E71" w:rsidRDefault="00022E71" w:rsidP="00022E71">
      <w:pPr>
        <w:jc w:val="center"/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center"/>
        <w:rPr>
          <w:sz w:val="24"/>
          <w:szCs w:val="24"/>
          <w:lang w:val="sr-Cyrl-CS"/>
        </w:rPr>
      </w:pPr>
      <w:r w:rsidRPr="00022E71">
        <w:rPr>
          <w:sz w:val="24"/>
          <w:szCs w:val="24"/>
          <w:lang w:val="sr-Cyrl-CS"/>
        </w:rPr>
        <w:t>(ПРИЛОГ УЗ ЗАХТЕВ ЗА ДОДЕЛУ БЕСПОВРАТНИХ ПОДСТИЦАЈНИХ СРЕДСТАВ</w:t>
      </w:r>
      <w:r w:rsidR="00BC514B">
        <w:rPr>
          <w:sz w:val="24"/>
          <w:szCs w:val="24"/>
          <w:lang w:val="sr-Cyrl-CS"/>
        </w:rPr>
        <w:t>А НАМЕЊЕНИХ ПОЉОПРИВРЕДИ ЗА 20</w:t>
      </w:r>
      <w:r w:rsidR="00E07C85">
        <w:rPr>
          <w:sz w:val="24"/>
          <w:szCs w:val="24"/>
          <w:lang w:val="sr-Cyrl-RS"/>
        </w:rPr>
        <w:t>25</w:t>
      </w:r>
      <w:r w:rsidR="00BC514B">
        <w:rPr>
          <w:sz w:val="24"/>
          <w:szCs w:val="24"/>
          <w:lang w:val="sr-Cyrl-CS"/>
        </w:rPr>
        <w:t>. ГОДИНУ</w:t>
      </w: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B8362E" w:rsidRDefault="00022E71" w:rsidP="00022E71">
      <w:pPr>
        <w:jc w:val="both"/>
        <w:rPr>
          <w:sz w:val="24"/>
          <w:szCs w:val="24"/>
          <w:lang w:val="sr-Latn-RS"/>
        </w:rPr>
      </w:pPr>
    </w:p>
    <w:p w:rsidR="00F7341B" w:rsidRPr="00F84EEB" w:rsidRDefault="00F7341B" w:rsidP="00F7341B">
      <w:pPr>
        <w:jc w:val="both"/>
        <w:rPr>
          <w:sz w:val="24"/>
          <w:szCs w:val="22"/>
          <w:lang w:val="sr-Cyrl-RS"/>
        </w:rPr>
      </w:pPr>
    </w:p>
    <w:p w:rsidR="00F7341B" w:rsidRDefault="00F7341B" w:rsidP="00F7341B">
      <w:pPr>
        <w:jc w:val="both"/>
        <w:rPr>
          <w:sz w:val="22"/>
          <w:lang w:val="sr-Latn-RS"/>
        </w:rPr>
      </w:pPr>
      <w:r w:rsidRPr="00F7341B">
        <w:rPr>
          <w:sz w:val="24"/>
          <w:szCs w:val="22"/>
          <w:lang w:val="sr-Cyrl-CS"/>
        </w:rPr>
        <w:tab/>
      </w:r>
      <w:r w:rsidRPr="00F7341B">
        <w:rPr>
          <w:sz w:val="22"/>
          <w:lang w:val="sr-Cyrl-CS"/>
        </w:rPr>
        <w:t>Својим потписом потврђујем под материјалном и кривичном одговорношћу да су подаци дати у обрасцу захтева и пратећој документацији тачни, као и да ћу овлашћеним лицима</w:t>
      </w:r>
      <w:r w:rsidR="00763C6D">
        <w:rPr>
          <w:sz w:val="22"/>
          <w:lang w:val="sr-Latn-RS"/>
        </w:rPr>
        <w:t xml:space="preserve"> </w:t>
      </w:r>
      <w:r w:rsidR="00763C6D">
        <w:rPr>
          <w:sz w:val="22"/>
          <w:lang w:val="sr-Cyrl-RS"/>
        </w:rPr>
        <w:t>општине</w:t>
      </w:r>
      <w:r w:rsidRPr="00F7341B">
        <w:rPr>
          <w:sz w:val="22"/>
          <w:lang w:val="sr-Cyrl-CS"/>
        </w:rPr>
        <w:t xml:space="preserve"> Варварин омогућити њихову проверу. Својим потписом такође дајем сагласност за коришћење датих података током процеса провере, плаћања и трајања утврђених обавеза. Сагласан сам да овлашћена лица општине могу код надлежних органа узимати изводе и друга акта у моје име ради одлучивања по овом захтеву.</w:t>
      </w:r>
    </w:p>
    <w:p w:rsidR="00E84E2D" w:rsidRPr="00E84E2D" w:rsidRDefault="00E84E2D" w:rsidP="00F7341B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ab/>
      </w:r>
      <w:r w:rsidR="005C2003">
        <w:rPr>
          <w:sz w:val="22"/>
          <w:lang w:val="sr-Cyrl-RS"/>
        </w:rPr>
        <w:t>.</w:t>
      </w:r>
      <w:r>
        <w:rPr>
          <w:sz w:val="22"/>
          <w:lang w:val="sr-Cyrl-RS"/>
        </w:rPr>
        <w:t xml:space="preserve"> </w:t>
      </w:r>
    </w:p>
    <w:p w:rsidR="00F7341B" w:rsidRDefault="00F7341B" w:rsidP="00F7341B">
      <w:pPr>
        <w:jc w:val="both"/>
        <w:rPr>
          <w:sz w:val="22"/>
          <w:szCs w:val="22"/>
          <w:lang w:val="sr-Latn-RS"/>
        </w:rPr>
      </w:pPr>
    </w:p>
    <w:p w:rsidR="00F7341B" w:rsidRPr="00F84EEB" w:rsidRDefault="00F7341B" w:rsidP="00F7341B">
      <w:pPr>
        <w:jc w:val="both"/>
        <w:rPr>
          <w:sz w:val="22"/>
          <w:szCs w:val="22"/>
          <w:lang w:val="sr-Cyrl-R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05"/>
        <w:gridCol w:w="5426"/>
      </w:tblGrid>
      <w:tr w:rsidR="00F7341B" w:rsidRPr="00156840" w:rsidTr="0056611A">
        <w:tc>
          <w:tcPr>
            <w:tcW w:w="4605" w:type="dxa"/>
          </w:tcPr>
          <w:p w:rsidR="009C46C8" w:rsidRPr="00022E71" w:rsidRDefault="009C46C8" w:rsidP="009C46C8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>У  Варварину,</w:t>
            </w:r>
          </w:p>
          <w:p w:rsidR="009C46C8" w:rsidRPr="00022E71" w:rsidRDefault="009C46C8" w:rsidP="009C46C8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 xml:space="preserve"> _______________20</w:t>
            </w:r>
            <w:r w:rsidR="003F4A52">
              <w:rPr>
                <w:sz w:val="24"/>
                <w:szCs w:val="24"/>
                <w:lang w:val="sr-Latn-RS"/>
              </w:rPr>
              <w:t>2</w:t>
            </w:r>
            <w:r w:rsidR="00713209">
              <w:rPr>
                <w:sz w:val="24"/>
                <w:szCs w:val="24"/>
                <w:lang w:val="sr-Cyrl-RS"/>
              </w:rPr>
              <w:t>6</w:t>
            </w:r>
            <w:bookmarkStart w:id="0" w:name="_GoBack"/>
            <w:bookmarkEnd w:id="0"/>
            <w:r w:rsidRPr="00022E71">
              <w:rPr>
                <w:sz w:val="24"/>
                <w:szCs w:val="24"/>
                <w:lang w:val="sr-Cyrl-CS"/>
              </w:rPr>
              <w:t>. године</w:t>
            </w:r>
          </w:p>
          <w:p w:rsidR="00F7341B" w:rsidRDefault="009C46C8" w:rsidP="009C46C8">
            <w:pPr>
              <w:jc w:val="both"/>
              <w:rPr>
                <w:i/>
                <w:lang w:val="sr-Cyrl-CS"/>
              </w:rPr>
            </w:pPr>
            <w:r w:rsidRPr="00022E71">
              <w:rPr>
                <w:i/>
                <w:lang w:val="sr-Cyrl-CS"/>
              </w:rPr>
              <w:t xml:space="preserve">            (датум)</w:t>
            </w:r>
          </w:p>
          <w:p w:rsidR="00F84EEB" w:rsidRDefault="00F84EEB" w:rsidP="009C46C8">
            <w:pPr>
              <w:jc w:val="both"/>
              <w:rPr>
                <w:i/>
                <w:lang w:val="sr-Cyrl-CS"/>
              </w:rPr>
            </w:pPr>
          </w:p>
          <w:p w:rsidR="00F84EEB" w:rsidRPr="00156840" w:rsidRDefault="00F84EEB" w:rsidP="009C46C8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26" w:type="dxa"/>
          </w:tcPr>
          <w:p w:rsidR="00F7341B" w:rsidRDefault="00F7341B" w:rsidP="009C46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   </w:t>
            </w:r>
            <w:r w:rsidRPr="00022E71">
              <w:rPr>
                <w:sz w:val="24"/>
                <w:szCs w:val="24"/>
                <w:lang w:val="sr-Cyrl-CS"/>
              </w:rPr>
              <w:t>_____________________________</w:t>
            </w:r>
            <w:r w:rsidRPr="00156840">
              <w:rPr>
                <w:sz w:val="22"/>
                <w:szCs w:val="22"/>
                <w:lang w:val="sr-Cyrl-CS"/>
              </w:rPr>
              <w:t xml:space="preserve"> </w:t>
            </w:r>
          </w:p>
          <w:p w:rsidR="00F7341B" w:rsidRPr="00156840" w:rsidRDefault="00F7341B" w:rsidP="009C46C8">
            <w:pPr>
              <w:jc w:val="center"/>
              <w:rPr>
                <w:sz w:val="22"/>
                <w:szCs w:val="22"/>
                <w:lang w:val="sr-Cyrl-CS"/>
              </w:rPr>
            </w:pPr>
            <w:r w:rsidRPr="00156840">
              <w:rPr>
                <w:sz w:val="22"/>
                <w:szCs w:val="22"/>
                <w:lang w:val="sr-Cyrl-CS"/>
              </w:rPr>
              <w:t>(Потпис подносиоца захтева)</w:t>
            </w:r>
          </w:p>
          <w:p w:rsidR="00F7341B" w:rsidRDefault="00F7341B" w:rsidP="009C46C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C2003" w:rsidRPr="00156840" w:rsidRDefault="005C2003" w:rsidP="009C46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5C2003" w:rsidRDefault="005C2003" w:rsidP="00F84EEB">
      <w:pPr>
        <w:tabs>
          <w:tab w:val="left" w:pos="2895"/>
        </w:tabs>
        <w:rPr>
          <w:b/>
          <w:lang w:val="sr-Cyrl-RS"/>
        </w:rPr>
      </w:pPr>
    </w:p>
    <w:p w:rsidR="005C2003" w:rsidRPr="005C2003" w:rsidRDefault="005C2003" w:rsidP="00F84EEB">
      <w:pPr>
        <w:tabs>
          <w:tab w:val="left" w:pos="2895"/>
        </w:tabs>
        <w:rPr>
          <w:b/>
          <w:lang w:val="sr-Cyrl-RS"/>
        </w:rPr>
      </w:pPr>
    </w:p>
    <w:sectPr w:rsidR="005C2003" w:rsidRPr="005C2003" w:rsidSect="00022E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07" w:rsidRDefault="00910007" w:rsidP="00CC7ABA">
      <w:r>
        <w:separator/>
      </w:r>
    </w:p>
  </w:endnote>
  <w:endnote w:type="continuationSeparator" w:id="0">
    <w:p w:rsidR="00910007" w:rsidRDefault="00910007" w:rsidP="00CC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07" w:rsidRDefault="00910007" w:rsidP="00CC7ABA">
      <w:r>
        <w:separator/>
      </w:r>
    </w:p>
  </w:footnote>
  <w:footnote w:type="continuationSeparator" w:id="0">
    <w:p w:rsidR="00910007" w:rsidRDefault="00910007" w:rsidP="00CC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4FA"/>
    <w:multiLevelType w:val="hybridMultilevel"/>
    <w:tmpl w:val="453C5C36"/>
    <w:lvl w:ilvl="0" w:tplc="75325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40D4"/>
    <w:multiLevelType w:val="hybridMultilevel"/>
    <w:tmpl w:val="CD3869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43FF"/>
    <w:multiLevelType w:val="hybridMultilevel"/>
    <w:tmpl w:val="2EA604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92D2C"/>
    <w:multiLevelType w:val="hybridMultilevel"/>
    <w:tmpl w:val="FF063E2C"/>
    <w:lvl w:ilvl="0" w:tplc="64EA02C8">
      <w:numFmt w:val="bullet"/>
      <w:lvlText w:val="-"/>
      <w:lvlJc w:val="left"/>
      <w:pPr>
        <w:ind w:left="-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8"/>
    <w:rsid w:val="00022E71"/>
    <w:rsid w:val="000337D7"/>
    <w:rsid w:val="00034847"/>
    <w:rsid w:val="00080A31"/>
    <w:rsid w:val="00093DED"/>
    <w:rsid w:val="000B259C"/>
    <w:rsid w:val="000B3786"/>
    <w:rsid w:val="000B7D3D"/>
    <w:rsid w:val="00104D85"/>
    <w:rsid w:val="00181EDD"/>
    <w:rsid w:val="001E7994"/>
    <w:rsid w:val="002139DB"/>
    <w:rsid w:val="00224AF4"/>
    <w:rsid w:val="00264530"/>
    <w:rsid w:val="00304979"/>
    <w:rsid w:val="00327EA1"/>
    <w:rsid w:val="0036177A"/>
    <w:rsid w:val="0036665D"/>
    <w:rsid w:val="00367DF4"/>
    <w:rsid w:val="003F4A52"/>
    <w:rsid w:val="00400544"/>
    <w:rsid w:val="00435849"/>
    <w:rsid w:val="004E6EEF"/>
    <w:rsid w:val="00554092"/>
    <w:rsid w:val="0056611A"/>
    <w:rsid w:val="0056723B"/>
    <w:rsid w:val="00592545"/>
    <w:rsid w:val="005C2003"/>
    <w:rsid w:val="005D4E96"/>
    <w:rsid w:val="00647F28"/>
    <w:rsid w:val="006B4540"/>
    <w:rsid w:val="00713209"/>
    <w:rsid w:val="0073516B"/>
    <w:rsid w:val="00741727"/>
    <w:rsid w:val="00760FF3"/>
    <w:rsid w:val="00763C6D"/>
    <w:rsid w:val="007A5865"/>
    <w:rsid w:val="007D6D35"/>
    <w:rsid w:val="007E5740"/>
    <w:rsid w:val="00802D65"/>
    <w:rsid w:val="00850E61"/>
    <w:rsid w:val="008C15E7"/>
    <w:rsid w:val="00903F6A"/>
    <w:rsid w:val="00910007"/>
    <w:rsid w:val="009C46C8"/>
    <w:rsid w:val="00A45B82"/>
    <w:rsid w:val="00AB32F7"/>
    <w:rsid w:val="00AC3A06"/>
    <w:rsid w:val="00B8362E"/>
    <w:rsid w:val="00BC514B"/>
    <w:rsid w:val="00C41792"/>
    <w:rsid w:val="00C611F6"/>
    <w:rsid w:val="00C75C0E"/>
    <w:rsid w:val="00CC7ABA"/>
    <w:rsid w:val="00CD151E"/>
    <w:rsid w:val="00CD549B"/>
    <w:rsid w:val="00CE1590"/>
    <w:rsid w:val="00D2495A"/>
    <w:rsid w:val="00D507AF"/>
    <w:rsid w:val="00DA54FE"/>
    <w:rsid w:val="00DD1B79"/>
    <w:rsid w:val="00E07C85"/>
    <w:rsid w:val="00E84E2D"/>
    <w:rsid w:val="00EC0598"/>
    <w:rsid w:val="00F10808"/>
    <w:rsid w:val="00F6597A"/>
    <w:rsid w:val="00F7341B"/>
    <w:rsid w:val="00F84EEB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456FA1-298B-465E-A8D5-D46C17A6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NoSpacing">
    <w:name w:val="No Spacing"/>
    <w:uiPriority w:val="1"/>
    <w:qFormat/>
    <w:rsid w:val="00022E7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table" w:styleId="TableGrid">
    <w:name w:val="Table Grid"/>
    <w:basedOn w:val="TableNormal"/>
    <w:uiPriority w:val="59"/>
    <w:rsid w:val="009C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1E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3B6D-2039-4AAB-A1A9-5C671FA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r2</dc:creator>
  <cp:lastModifiedBy>Microsoft account</cp:lastModifiedBy>
  <cp:revision>2</cp:revision>
  <cp:lastPrinted>2022-10-14T11:06:00Z</cp:lastPrinted>
  <dcterms:created xsi:type="dcterms:W3CDTF">2026-05-28T08:39:00Z</dcterms:created>
  <dcterms:modified xsi:type="dcterms:W3CDTF">2026-05-28T08:39:00Z</dcterms:modified>
</cp:coreProperties>
</file>